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2A5462" w:rsidRDefault="00CE43CA" w:rsidP="005F429F">
      <w:pPr>
        <w:pStyle w:val="Default"/>
        <w:jc w:val="center"/>
        <w:rPr>
          <w:sz w:val="18"/>
          <w:szCs w:val="18"/>
        </w:rPr>
      </w:pPr>
      <w:r w:rsidRPr="002A5462">
        <w:rPr>
          <w:sz w:val="18"/>
          <w:szCs w:val="18"/>
        </w:rPr>
        <w:t xml:space="preserve"> </w:t>
      </w:r>
    </w:p>
    <w:p w:rsidR="00CE43CA" w:rsidRPr="002A5462" w:rsidRDefault="00CE43CA" w:rsidP="00CE43CA">
      <w:pPr>
        <w:pStyle w:val="Default"/>
        <w:rPr>
          <w:sz w:val="18"/>
          <w:szCs w:val="18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5E598C" w:rsidRDefault="00CE43CA" w:rsidP="00CE43C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5E598C">
        <w:rPr>
          <w:b/>
          <w:bCs/>
          <w:i/>
          <w:iCs/>
          <w:sz w:val="28"/>
          <w:szCs w:val="28"/>
        </w:rPr>
        <w:t>OŚWIADCZENIE</w:t>
      </w:r>
      <w:r w:rsidR="00C02FB9" w:rsidRPr="005E598C">
        <w:rPr>
          <w:b/>
          <w:bCs/>
          <w:i/>
          <w:iCs/>
          <w:sz w:val="28"/>
          <w:szCs w:val="28"/>
        </w:rPr>
        <w:t xml:space="preserve"> O ZATRUDNIENIU</w:t>
      </w:r>
      <w:r w:rsidR="005E598C" w:rsidRPr="005E598C">
        <w:rPr>
          <w:b/>
          <w:bCs/>
          <w:i/>
          <w:iCs/>
          <w:sz w:val="28"/>
          <w:szCs w:val="28"/>
        </w:rPr>
        <w:t>/PROWADZENIU DZIAŁALNOŚCI ROLNICZEJ LUB POZAROLNICZEJ DZIAŁALNOŚCI GOSPODARCZEJ/STUDIOWANIU W SYSTEMIE STACJONARNYM</w:t>
      </w: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4D34E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E43CA" w:rsidRPr="002A5462" w:rsidRDefault="00CE43CA" w:rsidP="004D34E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50EC1" w:rsidRPr="002A5462" w:rsidRDefault="00C50EC1" w:rsidP="004D34EA">
      <w:pPr>
        <w:pStyle w:val="Default"/>
        <w:jc w:val="center"/>
        <w:rPr>
          <w:bCs/>
          <w:iCs/>
        </w:rPr>
      </w:pPr>
      <w:r w:rsidRPr="002A5462">
        <w:rPr>
          <w:bCs/>
          <w:iCs/>
        </w:rPr>
        <w:t xml:space="preserve">Ja niżej podpisany/a oświadczam, że jestem rodzicem </w:t>
      </w:r>
      <w:r w:rsidR="0086274F" w:rsidRPr="002A5462">
        <w:rPr>
          <w:bCs/>
          <w:iCs/>
        </w:rPr>
        <w:t xml:space="preserve"> </w:t>
      </w:r>
      <w:r w:rsidRPr="002A5462">
        <w:rPr>
          <w:bCs/>
          <w:iCs/>
        </w:rPr>
        <w:t>(prawnym opiekunem)</w:t>
      </w:r>
    </w:p>
    <w:p w:rsidR="0086274F" w:rsidRPr="002A5462" w:rsidRDefault="0086274F" w:rsidP="004D34EA">
      <w:pPr>
        <w:pStyle w:val="Default"/>
        <w:jc w:val="center"/>
        <w:rPr>
          <w:bCs/>
          <w:iCs/>
        </w:rPr>
      </w:pPr>
    </w:p>
    <w:p w:rsidR="00C50EC1" w:rsidRPr="002A5462" w:rsidRDefault="00C50EC1" w:rsidP="004D34EA">
      <w:pPr>
        <w:pStyle w:val="Default"/>
        <w:jc w:val="center"/>
        <w:rPr>
          <w:bCs/>
          <w:iCs/>
        </w:rPr>
      </w:pPr>
      <w:r w:rsidRPr="002A5462">
        <w:rPr>
          <w:bCs/>
          <w:iCs/>
        </w:rPr>
        <w:t>…………………………………………………….</w:t>
      </w:r>
    </w:p>
    <w:p w:rsidR="00CE43CA" w:rsidRPr="002A5462" w:rsidRDefault="0086274F" w:rsidP="004D34EA">
      <w:pPr>
        <w:pStyle w:val="Default"/>
        <w:jc w:val="center"/>
        <w:rPr>
          <w:bCs/>
          <w:iCs/>
          <w:sz w:val="18"/>
          <w:szCs w:val="18"/>
        </w:rPr>
      </w:pPr>
      <w:r w:rsidRPr="002A5462">
        <w:rPr>
          <w:bCs/>
          <w:iCs/>
          <w:sz w:val="18"/>
          <w:szCs w:val="18"/>
        </w:rPr>
        <w:t>i</w:t>
      </w:r>
      <w:r w:rsidR="00C50EC1" w:rsidRPr="002A5462">
        <w:rPr>
          <w:bCs/>
          <w:iCs/>
          <w:sz w:val="18"/>
          <w:szCs w:val="18"/>
        </w:rPr>
        <w:t>mię i nazwisko</w:t>
      </w:r>
      <w:r w:rsidR="0074602D">
        <w:rPr>
          <w:bCs/>
          <w:iCs/>
          <w:sz w:val="18"/>
          <w:szCs w:val="18"/>
        </w:rPr>
        <w:t xml:space="preserve"> kandydata</w:t>
      </w:r>
    </w:p>
    <w:p w:rsidR="0086274F" w:rsidRPr="002A5462" w:rsidRDefault="0086274F" w:rsidP="00C50EC1">
      <w:pPr>
        <w:pStyle w:val="Default"/>
        <w:rPr>
          <w:bCs/>
          <w:iCs/>
          <w:sz w:val="18"/>
          <w:szCs w:val="18"/>
        </w:rPr>
      </w:pPr>
    </w:p>
    <w:p w:rsidR="009044DB" w:rsidRDefault="009044DB" w:rsidP="00C50EC1">
      <w:pPr>
        <w:pStyle w:val="Default"/>
        <w:rPr>
          <w:bCs/>
          <w:iCs/>
        </w:rPr>
      </w:pPr>
      <w:r>
        <w:rPr>
          <w:bCs/>
          <w:iCs/>
        </w:rPr>
        <w:t>jestem zatrudniony/a/prowadzę działalność gospodarczą/studiuję w systemie stacjonarnym</w:t>
      </w:r>
      <w:r>
        <w:rPr>
          <w:rStyle w:val="Odwoanieprzypisudolnego"/>
          <w:bCs/>
          <w:iCs/>
        </w:rPr>
        <w:footnoteReference w:id="1"/>
      </w:r>
      <w:r>
        <w:rPr>
          <w:bCs/>
          <w:iCs/>
        </w:rPr>
        <w:t>:</w:t>
      </w:r>
    </w:p>
    <w:p w:rsidR="009044DB" w:rsidRDefault="009044DB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Matka/</w:t>
      </w:r>
      <w:r w:rsidR="00C50EC1" w:rsidRPr="002A5462">
        <w:rPr>
          <w:bCs/>
          <w:iCs/>
        </w:rPr>
        <w:t>opiekunka prawna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.</w:t>
      </w:r>
      <w:r w:rsidR="005E598C">
        <w:rPr>
          <w:bCs/>
          <w:iCs/>
        </w:rPr>
        <w:t>……………………………</w:t>
      </w:r>
    </w:p>
    <w:p w:rsidR="005E598C" w:rsidRPr="002A5462" w:rsidRDefault="005E598C" w:rsidP="005E598C">
      <w:pPr>
        <w:pStyle w:val="Default"/>
        <w:spacing w:line="360" w:lineRule="auto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Ojciec/</w:t>
      </w:r>
      <w:r w:rsidR="00C50EC1" w:rsidRPr="002A5462">
        <w:rPr>
          <w:bCs/>
          <w:iCs/>
        </w:rPr>
        <w:t>opiekun praw</w:t>
      </w:r>
      <w:r>
        <w:rPr>
          <w:bCs/>
          <w:iCs/>
        </w:rPr>
        <w:t>ny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Pr="002A5462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…</w:t>
      </w:r>
      <w:r w:rsidR="005E598C">
        <w:rPr>
          <w:bCs/>
          <w:iCs/>
        </w:rPr>
        <w:t>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</w:p>
    <w:p w:rsidR="00E54019" w:rsidRDefault="00E54019" w:rsidP="00E5401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BE7C22" w:rsidRDefault="00CE43CA" w:rsidP="00BE7C22">
      <w:pPr>
        <w:pStyle w:val="Default"/>
        <w:jc w:val="right"/>
        <w:rPr>
          <w:rFonts w:ascii="Times New Roman" w:hAnsi="Times New Roman"/>
        </w:rPr>
      </w:pPr>
      <w:r w:rsidRPr="002A5462">
        <w:t xml:space="preserve">                                                                                       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</w:t>
            </w:r>
            <w:r w:rsidR="009044DB">
              <w:rPr>
                <w:rFonts w:ascii="Arial" w:hAnsi="Arial" w:cs="Arial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BE7C22">
      <w:pPr>
        <w:pStyle w:val="Default"/>
        <w:jc w:val="right"/>
        <w:rPr>
          <w:rFonts w:ascii="Times New Roman" w:hAnsi="Times New Roman"/>
        </w:rPr>
      </w:pPr>
    </w:p>
    <w:sectPr w:rsidR="00CE43CA" w:rsidSect="009044D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2ADD" w:rsidRDefault="00532ADD" w:rsidP="009044DB">
      <w:pPr>
        <w:spacing w:after="0" w:line="240" w:lineRule="auto"/>
      </w:pPr>
      <w:r>
        <w:separator/>
      </w:r>
    </w:p>
  </w:endnote>
  <w:endnote w:type="continuationSeparator" w:id="0">
    <w:p w:rsidR="00532ADD" w:rsidRDefault="00532ADD" w:rsidP="0090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2ADD" w:rsidRDefault="00532ADD" w:rsidP="009044DB">
      <w:pPr>
        <w:spacing w:after="0" w:line="240" w:lineRule="auto"/>
      </w:pPr>
      <w:r>
        <w:separator/>
      </w:r>
    </w:p>
  </w:footnote>
  <w:footnote w:type="continuationSeparator" w:id="0">
    <w:p w:rsidR="00532ADD" w:rsidRDefault="00532ADD" w:rsidP="009044DB">
      <w:pPr>
        <w:spacing w:after="0" w:line="240" w:lineRule="auto"/>
      </w:pPr>
      <w:r>
        <w:continuationSeparator/>
      </w:r>
    </w:p>
  </w:footnote>
  <w:footnote w:id="1">
    <w:p w:rsidR="009044DB" w:rsidRDefault="009044D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CA"/>
    <w:rsid w:val="0005142A"/>
    <w:rsid w:val="00073715"/>
    <w:rsid w:val="000A522F"/>
    <w:rsid w:val="001278A3"/>
    <w:rsid w:val="00162957"/>
    <w:rsid w:val="002A5462"/>
    <w:rsid w:val="00477E0D"/>
    <w:rsid w:val="00487E19"/>
    <w:rsid w:val="004C3885"/>
    <w:rsid w:val="004D34EA"/>
    <w:rsid w:val="00505B2F"/>
    <w:rsid w:val="00532ADD"/>
    <w:rsid w:val="0054494E"/>
    <w:rsid w:val="00565AB1"/>
    <w:rsid w:val="005B4480"/>
    <w:rsid w:val="005E598C"/>
    <w:rsid w:val="005F429F"/>
    <w:rsid w:val="006147AE"/>
    <w:rsid w:val="00643C54"/>
    <w:rsid w:val="0066171F"/>
    <w:rsid w:val="006970B6"/>
    <w:rsid w:val="006C2E7E"/>
    <w:rsid w:val="0074602D"/>
    <w:rsid w:val="007679CF"/>
    <w:rsid w:val="007D5CA0"/>
    <w:rsid w:val="0086274F"/>
    <w:rsid w:val="008972B8"/>
    <w:rsid w:val="00902D7C"/>
    <w:rsid w:val="009044DB"/>
    <w:rsid w:val="00941158"/>
    <w:rsid w:val="00963943"/>
    <w:rsid w:val="009C78D3"/>
    <w:rsid w:val="00A17537"/>
    <w:rsid w:val="00AC1A10"/>
    <w:rsid w:val="00AC2D23"/>
    <w:rsid w:val="00B758C3"/>
    <w:rsid w:val="00BA32D8"/>
    <w:rsid w:val="00BC0FCD"/>
    <w:rsid w:val="00BD5DA2"/>
    <w:rsid w:val="00BE7C22"/>
    <w:rsid w:val="00C02FB9"/>
    <w:rsid w:val="00C07647"/>
    <w:rsid w:val="00C50EC1"/>
    <w:rsid w:val="00C7062B"/>
    <w:rsid w:val="00CA03EB"/>
    <w:rsid w:val="00CE43CA"/>
    <w:rsid w:val="00E54019"/>
    <w:rsid w:val="00E60826"/>
    <w:rsid w:val="00E7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7465"/>
  <w15:chartTrackingRefBased/>
  <w15:docId w15:val="{76899E0D-70BF-4863-A569-4311AB4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3C5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44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044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4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44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4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0829-88CB-4073-AA8F-76E24B67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SP Krośnica</cp:lastModifiedBy>
  <cp:revision>6</cp:revision>
  <cp:lastPrinted>2017-04-05T10:42:00Z</cp:lastPrinted>
  <dcterms:created xsi:type="dcterms:W3CDTF">2026-02-05T13:21:00Z</dcterms:created>
  <dcterms:modified xsi:type="dcterms:W3CDTF">2026-02-18T09:08:00Z</dcterms:modified>
</cp:coreProperties>
</file>